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6949" w14:textId="3ACD7DB7" w:rsidR="007D1211" w:rsidRPr="001C6FF9" w:rsidRDefault="007D1211" w:rsidP="007D1211">
      <w:pPr>
        <w:jc w:val="center"/>
        <w:rPr>
          <w:b/>
          <w:bCs/>
          <w:color w:val="2F5496" w:themeColor="accent1" w:themeShade="BF"/>
          <w:sz w:val="72"/>
          <w:szCs w:val="72"/>
        </w:rPr>
      </w:pPr>
      <w:r w:rsidRPr="001C6FF9">
        <w:rPr>
          <w:b/>
          <w:bCs/>
          <w:color w:val="2F5496" w:themeColor="accent1" w:themeShade="BF"/>
          <w:sz w:val="72"/>
          <w:szCs w:val="72"/>
        </w:rPr>
        <w:t>Exposition à l’église</w:t>
      </w:r>
    </w:p>
    <w:p w14:paraId="785CAD85" w14:textId="3FD17B28" w:rsidR="00423D29" w:rsidRPr="001C6FF9" w:rsidRDefault="00423D29" w:rsidP="007D1211">
      <w:pPr>
        <w:jc w:val="center"/>
        <w:rPr>
          <w:sz w:val="32"/>
          <w:szCs w:val="32"/>
        </w:rPr>
      </w:pPr>
      <w:r w:rsidRPr="001C6FF9">
        <w:rPr>
          <w:sz w:val="32"/>
          <w:szCs w:val="32"/>
        </w:rPr>
        <w:t>(</w:t>
      </w:r>
      <w:r w:rsidR="00A378EF" w:rsidRPr="001C6FF9">
        <w:rPr>
          <w:sz w:val="32"/>
          <w:szCs w:val="32"/>
        </w:rPr>
        <w:t>L</w:t>
      </w:r>
      <w:r w:rsidRPr="001C6FF9">
        <w:rPr>
          <w:sz w:val="32"/>
          <w:szCs w:val="32"/>
        </w:rPr>
        <w:t xml:space="preserve">es </w:t>
      </w:r>
      <w:r w:rsidR="00A378EF" w:rsidRPr="001C6FF9">
        <w:rPr>
          <w:sz w:val="32"/>
          <w:szCs w:val="32"/>
        </w:rPr>
        <w:t>mardis et jeudis de 8h à 18h</w:t>
      </w:r>
      <w:r w:rsidRPr="001C6FF9">
        <w:rPr>
          <w:sz w:val="32"/>
          <w:szCs w:val="32"/>
        </w:rPr>
        <w:t xml:space="preserve"> </w:t>
      </w:r>
      <w:r w:rsidR="00A378EF" w:rsidRPr="001C6FF9">
        <w:rPr>
          <w:sz w:val="32"/>
          <w:szCs w:val="32"/>
        </w:rPr>
        <w:t>/Aile sud au fonds</w:t>
      </w:r>
      <w:r w:rsidRPr="001C6FF9">
        <w:rPr>
          <w:sz w:val="32"/>
          <w:szCs w:val="32"/>
        </w:rPr>
        <w:t>)</w:t>
      </w:r>
    </w:p>
    <w:p w14:paraId="7B7CAB72" w14:textId="77777777" w:rsidR="00A378EF" w:rsidRPr="00062F8E" w:rsidRDefault="00A378EF" w:rsidP="007D1211">
      <w:pPr>
        <w:jc w:val="center"/>
        <w:rPr>
          <w:sz w:val="40"/>
          <w:szCs w:val="40"/>
        </w:rPr>
      </w:pPr>
    </w:p>
    <w:p w14:paraId="25B76F51" w14:textId="7CD283CE" w:rsidR="00B6441F" w:rsidRPr="001C6FF9" w:rsidRDefault="007D1211" w:rsidP="007D1211">
      <w:pPr>
        <w:jc w:val="center"/>
        <w:rPr>
          <w:b/>
          <w:bCs/>
          <w:sz w:val="48"/>
          <w:szCs w:val="48"/>
        </w:rPr>
      </w:pPr>
      <w:r w:rsidRPr="001C6FF9">
        <w:rPr>
          <w:b/>
          <w:bCs/>
          <w:sz w:val="48"/>
          <w:szCs w:val="48"/>
        </w:rPr>
        <w:t>« T</w:t>
      </w:r>
      <w:r w:rsidR="00423D29" w:rsidRPr="001C6FF9">
        <w:rPr>
          <w:b/>
          <w:bCs/>
          <w:sz w:val="48"/>
          <w:szCs w:val="48"/>
        </w:rPr>
        <w:t>ravaux en Images et Récit</w:t>
      </w:r>
      <w:r w:rsidRPr="001C6FF9">
        <w:rPr>
          <w:b/>
          <w:bCs/>
          <w:sz w:val="48"/>
          <w:szCs w:val="48"/>
        </w:rPr>
        <w:t> »</w:t>
      </w:r>
    </w:p>
    <w:p w14:paraId="296C681E" w14:textId="2E873725" w:rsidR="007D1211" w:rsidRPr="001C6FF9" w:rsidRDefault="007D1211" w:rsidP="007D1211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1C6FF9">
        <w:rPr>
          <w:i/>
          <w:iCs/>
          <w:color w:val="2F5496" w:themeColor="accent1" w:themeShade="BF"/>
          <w:sz w:val="32"/>
          <w:szCs w:val="32"/>
        </w:rPr>
        <w:t>Photos :</w:t>
      </w:r>
      <w:r w:rsidR="00A55D0E" w:rsidRPr="001C6FF9">
        <w:rPr>
          <w:i/>
          <w:iCs/>
          <w:color w:val="2F5496" w:themeColor="accent1" w:themeShade="BF"/>
          <w:sz w:val="32"/>
          <w:szCs w:val="32"/>
        </w:rPr>
        <w:t xml:space="preserve"> </w:t>
      </w:r>
      <w:r w:rsidRPr="001C6FF9">
        <w:rPr>
          <w:i/>
          <w:iCs/>
          <w:color w:val="2F5496" w:themeColor="accent1" w:themeShade="BF"/>
          <w:sz w:val="32"/>
          <w:szCs w:val="32"/>
        </w:rPr>
        <w:t xml:space="preserve">Jean-Marc </w:t>
      </w:r>
      <w:proofErr w:type="spellStart"/>
      <w:r w:rsidRPr="001C6FF9">
        <w:rPr>
          <w:i/>
          <w:iCs/>
          <w:color w:val="2F5496" w:themeColor="accent1" w:themeShade="BF"/>
          <w:sz w:val="32"/>
          <w:szCs w:val="32"/>
        </w:rPr>
        <w:t>Duboureau</w:t>
      </w:r>
      <w:proofErr w:type="spellEnd"/>
    </w:p>
    <w:p w14:paraId="5B8C9ED4" w14:textId="49A9EB7B" w:rsidR="007D1211" w:rsidRPr="001C6FF9" w:rsidRDefault="007D1211" w:rsidP="007D1211">
      <w:pPr>
        <w:jc w:val="center"/>
        <w:rPr>
          <w:i/>
          <w:iCs/>
          <w:color w:val="2F5496" w:themeColor="accent1" w:themeShade="BF"/>
          <w:sz w:val="32"/>
          <w:szCs w:val="32"/>
        </w:rPr>
      </w:pPr>
      <w:r w:rsidRPr="001C6FF9">
        <w:rPr>
          <w:i/>
          <w:iCs/>
          <w:color w:val="2F5496" w:themeColor="accent1" w:themeShade="BF"/>
          <w:sz w:val="32"/>
          <w:szCs w:val="32"/>
        </w:rPr>
        <w:t>Mise en espace et récit : Thierry Faye</w:t>
      </w:r>
    </w:p>
    <w:p w14:paraId="16BB9BB0" w14:textId="77777777" w:rsidR="001E6FA3" w:rsidRPr="001C6FF9" w:rsidRDefault="001E6FA3" w:rsidP="007D1211">
      <w:pPr>
        <w:jc w:val="center"/>
        <w:rPr>
          <w:i/>
          <w:iCs/>
          <w:color w:val="2F5496" w:themeColor="accent1" w:themeShade="BF"/>
          <w:sz w:val="32"/>
          <w:szCs w:val="32"/>
        </w:rPr>
      </w:pPr>
    </w:p>
    <w:p w14:paraId="05A234BA" w14:textId="77777777" w:rsidR="00423D29" w:rsidRPr="001E6FA3" w:rsidRDefault="00423D29" w:rsidP="00423D29">
      <w:pPr>
        <w:rPr>
          <w:b/>
          <w:bCs/>
          <w:i/>
          <w:iCs/>
          <w:sz w:val="40"/>
          <w:szCs w:val="40"/>
        </w:rPr>
      </w:pPr>
    </w:p>
    <w:p w14:paraId="5F15D3F0" w14:textId="33130C2E" w:rsidR="00A378EF" w:rsidRDefault="00CA18B6" w:rsidP="007D1211">
      <w:pPr>
        <w:jc w:val="center"/>
        <w:rPr>
          <w:noProof/>
        </w:rPr>
      </w:pPr>
      <w:r w:rsidRPr="00CA18B6">
        <w:rPr>
          <w:noProof/>
        </w:rPr>
        <w:drawing>
          <wp:inline distT="0" distB="0" distL="0" distR="0" wp14:anchorId="388BAC23" wp14:editId="59EFE967">
            <wp:extent cx="2547378" cy="413385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55" cy="42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0F9E" w14:textId="4AFCF084" w:rsidR="00A378EF" w:rsidRDefault="00A378EF" w:rsidP="007D1211">
      <w:pPr>
        <w:jc w:val="center"/>
        <w:rPr>
          <w:sz w:val="28"/>
          <w:szCs w:val="28"/>
        </w:rPr>
      </w:pPr>
    </w:p>
    <w:p w14:paraId="4C6FF616" w14:textId="0F6C10E9" w:rsidR="00A25A8A" w:rsidRPr="001C6FF9" w:rsidRDefault="00A25A8A" w:rsidP="00A25A8A">
      <w:pPr>
        <w:spacing w:line="25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1C6FF9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De fin avril à début août, le Maire de Saint-Michel de Fronsac, a suivi chaque jour </w:t>
      </w: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l’avancée de la 1</w:t>
      </w: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:vertAlign w:val="superscript"/>
          <w14:ligatures w14:val="none"/>
        </w:rPr>
        <w:t>ère</w:t>
      </w: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 tranche des travaux à l’église</w:t>
      </w:r>
      <w:r w:rsidRPr="001C6FF9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. Il en a profité pour faire de nombreuses photos. Nous vous présentons </w:t>
      </w: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un choix de 16 photos</w:t>
      </w:r>
      <w:r w:rsidRPr="001C6FF9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mises en </w:t>
      </w: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espace et en récit</w:t>
      </w:r>
      <w:r w:rsidRPr="001C6FF9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, chronologiquement. Elles ont été choisies pour ce qu’elles montrent de l’avancée des travaux, mais aussi pour leur </w:t>
      </w: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originalité et beauté.</w:t>
      </w:r>
    </w:p>
    <w:p w14:paraId="7E4078AA" w14:textId="77777777" w:rsidR="00A25A8A" w:rsidRPr="001C6FF9" w:rsidRDefault="00A25A8A" w:rsidP="00A25A8A">
      <w:pPr>
        <w:spacing w:line="256" w:lineRule="auto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1C6FF9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Belle balade,</w:t>
      </w:r>
      <w:r w:rsidRPr="001C6FF9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au gré des images et des textes qui leurs sont comme un contrepoint.</w:t>
      </w:r>
    </w:p>
    <w:sectPr w:rsidR="00A25A8A" w:rsidRPr="001C6FF9" w:rsidSect="001C6FF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11"/>
    <w:rsid w:val="00062F8E"/>
    <w:rsid w:val="00194DD3"/>
    <w:rsid w:val="001C6FF9"/>
    <w:rsid w:val="001E6FA3"/>
    <w:rsid w:val="00423D29"/>
    <w:rsid w:val="007D1211"/>
    <w:rsid w:val="00A25A8A"/>
    <w:rsid w:val="00A378EF"/>
    <w:rsid w:val="00A55D0E"/>
    <w:rsid w:val="00B6441F"/>
    <w:rsid w:val="00CA18B6"/>
    <w:rsid w:val="00D5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0941"/>
  <w15:chartTrackingRefBased/>
  <w15:docId w15:val="{09FCCE2D-3D5F-4DDD-B4BD-7F2CC6BC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C219-B162-4DE8-BFCE-EFCB4DC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aint Michel de Fronsac</dc:creator>
  <cp:keywords/>
  <dc:description/>
  <cp:lastModifiedBy>Mairie Saint Michel de Fronsac</cp:lastModifiedBy>
  <cp:revision>10</cp:revision>
  <cp:lastPrinted>2022-11-18T13:58:00Z</cp:lastPrinted>
  <dcterms:created xsi:type="dcterms:W3CDTF">2022-11-18T11:08:00Z</dcterms:created>
  <dcterms:modified xsi:type="dcterms:W3CDTF">2022-11-21T08:56:00Z</dcterms:modified>
</cp:coreProperties>
</file>